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读书而求甚解  叶圣陶谈阅读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读书而求甚解  叶圣陶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0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好读书而求甚解  叶圣陶谈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